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 xml:space="preserve">generalist pathogens is largely quantitative and </w:t>
      </w:r>
      <w:r w:rsidR="00E00320" w:rsidRPr="008A5ED9">
        <w:rPr>
          <w:sz w:val="24"/>
          <w:szCs w:val="24"/>
        </w:rPr>
        <w:lastRenderedPageBreak/>
        <w:t>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Desjardins, Cohen et </w:t>
      </w:r>
      <w:r w:rsidR="00042D5F">
        <w:rPr>
          <w:noProof/>
          <w:sz w:val="24"/>
          <w:szCs w:val="24"/>
        </w:rPr>
        <w:lastRenderedPageBreak/>
        <w:t>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w:t>
      </w:r>
      <w:r w:rsidRPr="00471076">
        <w:rPr>
          <w:sz w:val="24"/>
          <w:szCs w:val="24"/>
        </w:rPr>
        <w:lastRenderedPageBreak/>
        <w:t>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9398CD3"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w:t>
      </w:r>
      <w:r w:rsidR="00FC7461">
        <w:rPr>
          <w:sz w:val="24"/>
          <w:szCs w:val="24"/>
        </w:rPr>
        <w:lastRenderedPageBreak/>
        <w:t>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lastRenderedPageBreak/>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0" w:name="OLE_LINK1"/>
      <w:bookmarkStart w:id="1" w:name="OLE_LINK2"/>
      <w:r w:rsidR="000328E8">
        <w:rPr>
          <w:sz w:val="24"/>
          <w:szCs w:val="24"/>
        </w:rPr>
        <w:t>272,672</w:t>
      </w:r>
      <w:r w:rsidR="005339D5">
        <w:rPr>
          <w:sz w:val="24"/>
          <w:szCs w:val="24"/>
        </w:rPr>
        <w:t xml:space="preserve"> </w:t>
      </w:r>
      <w:bookmarkEnd w:id="0"/>
      <w:bookmarkEnd w:id="1"/>
      <w:r w:rsidR="005339D5">
        <w:rPr>
          <w:sz w:val="24"/>
          <w:szCs w:val="24"/>
        </w:rPr>
        <w:t xml:space="preserve">SNPs with </w:t>
      </w:r>
      <w:r w:rsidR="002731BB">
        <w:rPr>
          <w:sz w:val="24"/>
          <w:szCs w:val="24"/>
        </w:rPr>
        <w:t xml:space="preserve">minor </w:t>
      </w:r>
      <w:r w:rsidR="002731BB">
        <w:rPr>
          <w:sz w:val="24"/>
          <w:szCs w:val="24"/>
        </w:rPr>
        <w:lastRenderedPageBreak/>
        <w:t>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lastRenderedPageBreak/>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t>
      </w:r>
      <w:r w:rsidR="003073F4">
        <w:rPr>
          <w:sz w:val="24"/>
          <w:szCs w:val="24"/>
        </w:rPr>
        <w:lastRenderedPageBreak/>
        <w:t>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9"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lastRenderedPageBreak/>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1DD9DE01" w:rsidR="00CF0681" w:rsidRDefault="00D56E71" w:rsidP="00D56E71">
      <w:pPr>
        <w:spacing w:line="480" w:lineRule="auto"/>
        <w:rPr>
          <w:rFonts w:cs="Arial"/>
          <w:b/>
          <w:color w:val="222222"/>
          <w:sz w:val="24"/>
          <w:szCs w:val="24"/>
          <w:shd w:val="clear" w:color="auto" w:fill="FFFFFF"/>
        </w:rPr>
      </w:pPr>
      <w:r>
        <w:rPr>
          <w:rFonts w:cs="Arial"/>
          <w:b/>
          <w:color w:val="222222"/>
          <w:sz w:val="24"/>
          <w:szCs w:val="24"/>
          <w:shd w:val="clear" w:color="auto" w:fill="FFFFFF"/>
        </w:rPr>
        <w:t>Reagent and Data Availability</w:t>
      </w:r>
    </w:p>
    <w:p w14:paraId="24091934" w14:textId="6A04492C" w:rsidR="00D56E71" w:rsidRPr="00D56E71" w:rsidRDefault="00D56E71" w:rsidP="00D56E71">
      <w:pPr>
        <w:spacing w:line="480" w:lineRule="auto"/>
        <w:ind w:firstLine="720"/>
        <w:rPr>
          <w:rFonts w:cs="Arial"/>
          <w:color w:val="222222"/>
          <w:sz w:val="24"/>
          <w:szCs w:val="24"/>
          <w:shd w:val="clear" w:color="auto" w:fill="FFFFFF"/>
        </w:rPr>
      </w:pPr>
      <w:r>
        <w:rPr>
          <w:rFonts w:cs="Arial"/>
          <w:color w:val="222222"/>
          <w:sz w:val="24"/>
          <w:szCs w:val="24"/>
          <w:shd w:val="clear" w:color="auto" w:fill="FFFFFF"/>
        </w:rPr>
        <w:t>Supplemental information includes table S1 – S3. Table S1 shows mean lesion size of each isolate on each tomato plant genotype. Table S2 shows isolate rank order shifts across each pair of host plant genotypes. Table S3 includes gene annotation information for the top SNPs.</w:t>
      </w:r>
      <w:r w:rsidR="004C1ADB">
        <w:rPr>
          <w:rFonts w:cs="Arial"/>
          <w:color w:val="222222"/>
          <w:sz w:val="24"/>
          <w:szCs w:val="24"/>
          <w:shd w:val="clear" w:color="auto" w:fill="FFFFFF"/>
        </w:rPr>
        <w:t xml:space="preserve"> </w:t>
      </w:r>
      <w:bookmarkStart w:id="2" w:name="_GoBack"/>
      <w:bookmarkEnd w:id="2"/>
    </w:p>
    <w:p w14:paraId="0A579110" w14:textId="77777777" w:rsidR="000D6362" w:rsidRPr="000D6362" w:rsidRDefault="000D6362" w:rsidP="00D56E71">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w:t>
      </w:r>
      <w:r w:rsidR="00890F0E">
        <w:rPr>
          <w:sz w:val="24"/>
          <w:szCs w:val="24"/>
        </w:rPr>
        <w:lastRenderedPageBreak/>
        <w:t xml:space="preserve">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w:t>
      </w:r>
      <w:r w:rsidR="00A00D39">
        <w:rPr>
          <w:sz w:val="24"/>
          <w:szCs w:val="24"/>
        </w:rPr>
        <w:lastRenderedPageBreak/>
        <w:t xml:space="preserve">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8"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9"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20"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1"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2"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3"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4"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5"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lastRenderedPageBreak/>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3A4BD264"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w:t>
      </w:r>
      <w:r w:rsidR="00207B28">
        <w:rPr>
          <w:sz w:val="24"/>
          <w:szCs w:val="24"/>
        </w:rPr>
        <w:t>3</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77777777" w:rsidR="00082C15" w:rsidRDefault="00082C15" w:rsidP="00082C15">
      <w:pPr>
        <w:rPr>
          <w:sz w:val="24"/>
          <w:szCs w:val="24"/>
        </w:rPr>
      </w:pPr>
      <w:r>
        <w:rPr>
          <w:i/>
          <w:sz w:val="24"/>
          <w:szCs w:val="24"/>
        </w:rPr>
        <w:t xml:space="preserve">Botrytis cinerea </w:t>
      </w:r>
      <w:r>
        <w:rPr>
          <w:sz w:val="24"/>
          <w:szCs w:val="24"/>
        </w:rPr>
        <w:t>chromosomes are differentiated by shading, alternating black and grey.</w:t>
      </w:r>
    </w:p>
    <w:p w14:paraId="7129B0F4" w14:textId="77777777"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8869A9">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77777777" w:rsidR="008869A9" w:rsidRPr="008869A9" w:rsidRDefault="008869A9" w:rsidP="008869A9">
      <w:pPr>
        <w:pStyle w:val="EndNoteBibliography"/>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8869A9">
      <w:pPr>
        <w:pStyle w:val="EndNoteBibliography"/>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8869A9">
      <w:pPr>
        <w:pStyle w:val="EndNoteBibliography"/>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8869A9">
      <w:pPr>
        <w:pStyle w:val="EndNoteBibliography"/>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8869A9">
      <w:pPr>
        <w:pStyle w:val="EndNoteBibliography"/>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8869A9">
      <w:pPr>
        <w:pStyle w:val="EndNoteBibliography"/>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8869A9">
      <w:pPr>
        <w:pStyle w:val="EndNoteBibliography"/>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8869A9">
      <w:pPr>
        <w:pStyle w:val="EndNoteBibliography"/>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8869A9">
      <w:pPr>
        <w:pStyle w:val="EndNoteBibliography"/>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8869A9">
      <w:pPr>
        <w:pStyle w:val="EndNoteBibliography"/>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8869A9">
      <w:pPr>
        <w:pStyle w:val="EndNoteBibliography"/>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8869A9">
      <w:pPr>
        <w:pStyle w:val="EndNoteBibliography"/>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8869A9">
      <w:pPr>
        <w:pStyle w:val="EndNoteBibliography"/>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8869A9">
      <w:pPr>
        <w:pStyle w:val="EndNoteBibliography"/>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8869A9">
      <w:pPr>
        <w:pStyle w:val="EndNoteBibliography"/>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8869A9">
      <w:pPr>
        <w:pStyle w:val="EndNoteBibliography"/>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8869A9">
      <w:pPr>
        <w:pStyle w:val="EndNoteBibliography"/>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978446E" w14:textId="77777777" w:rsidR="008869A9" w:rsidRPr="008869A9" w:rsidRDefault="008869A9" w:rsidP="008869A9">
      <w:pPr>
        <w:pStyle w:val="EndNoteBibliography"/>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w:t>
      </w:r>
      <w:r w:rsidRPr="008869A9">
        <w:t xml:space="preserve"> </w:t>
      </w:r>
      <w:r w:rsidRPr="008869A9">
        <w:rPr>
          <w:b/>
        </w:rPr>
        <w:t>12</w:t>
      </w:r>
      <w:r w:rsidRPr="008869A9">
        <w:t>(2): e1005789.</w:t>
      </w:r>
    </w:p>
    <w:p w14:paraId="1B358551" w14:textId="77777777" w:rsidR="008869A9" w:rsidRPr="008869A9" w:rsidRDefault="008869A9" w:rsidP="008869A9">
      <w:pPr>
        <w:pStyle w:val="EndNoteBibliography"/>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8869A9">
      <w:pPr>
        <w:pStyle w:val="EndNoteBibliography"/>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8869A9">
      <w:pPr>
        <w:pStyle w:val="EndNoteBibliography"/>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8869A9">
      <w:pPr>
        <w:pStyle w:val="EndNoteBibliography"/>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8869A9">
      <w:pPr>
        <w:pStyle w:val="EndNoteBibliography"/>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8869A9">
      <w:pPr>
        <w:pStyle w:val="EndNoteBibliography"/>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8869A9">
      <w:pPr>
        <w:pStyle w:val="EndNoteBibliography"/>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8869A9">
      <w:pPr>
        <w:pStyle w:val="EndNoteBibliography"/>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8869A9">
      <w:pPr>
        <w:pStyle w:val="EndNoteBibliography"/>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8869A9">
      <w:pPr>
        <w:pStyle w:val="EndNoteBibliography"/>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8869A9">
      <w:pPr>
        <w:pStyle w:val="EndNoteBibliography"/>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8869A9">
      <w:pPr>
        <w:pStyle w:val="EndNoteBibliography"/>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8869A9">
      <w:pPr>
        <w:pStyle w:val="EndNoteBibliography"/>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8869A9">
      <w:pPr>
        <w:pStyle w:val="EndNoteBibliography"/>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8869A9">
      <w:pPr>
        <w:pStyle w:val="EndNoteBibliography"/>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8869A9">
      <w:pPr>
        <w:pStyle w:val="EndNoteBibliography"/>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8869A9">
      <w:pPr>
        <w:pStyle w:val="EndNoteBibliography"/>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8869A9">
      <w:pPr>
        <w:pStyle w:val="EndNoteBibliography"/>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8869A9">
      <w:pPr>
        <w:pStyle w:val="EndNoteBibliography"/>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8869A9">
      <w:pPr>
        <w:pStyle w:val="EndNoteBibliography"/>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8869A9">
      <w:pPr>
        <w:pStyle w:val="EndNoteBibliography"/>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8869A9">
      <w:pPr>
        <w:pStyle w:val="EndNoteBibliography"/>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8869A9">
      <w:pPr>
        <w:pStyle w:val="EndNoteBibliography"/>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8869A9">
      <w:pPr>
        <w:pStyle w:val="EndNoteBibliography"/>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8869A9">
      <w:pPr>
        <w:pStyle w:val="EndNoteBibliography"/>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8869A9">
      <w:pPr>
        <w:pStyle w:val="EndNoteBibliography"/>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8869A9">
      <w:pPr>
        <w:pStyle w:val="EndNoteBibliography"/>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8869A9">
      <w:pPr>
        <w:pStyle w:val="EndNoteBibliography"/>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8869A9">
      <w:pPr>
        <w:pStyle w:val="EndNoteBibliography"/>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8869A9">
      <w:pPr>
        <w:pStyle w:val="EndNoteBibliography"/>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8869A9">
      <w:pPr>
        <w:pStyle w:val="EndNoteBibliography"/>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8869A9">
      <w:pPr>
        <w:pStyle w:val="EndNoteBibliography"/>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8869A9">
      <w:pPr>
        <w:pStyle w:val="EndNoteBibliography"/>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8869A9">
      <w:pPr>
        <w:pStyle w:val="EndNoteBibliography"/>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8869A9">
      <w:pPr>
        <w:pStyle w:val="EndNoteBibliography"/>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8869A9">
      <w:pPr>
        <w:pStyle w:val="EndNoteBibliography"/>
      </w:pPr>
      <w:r w:rsidRPr="008869A9">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8869A9">
      <w:pPr>
        <w:pStyle w:val="EndNoteBibliography"/>
      </w:pPr>
      <w:r w:rsidRPr="008869A9">
        <w:lastRenderedPageBreak/>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8869A9">
      <w:pPr>
        <w:pStyle w:val="EndNoteBibliography"/>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8869A9">
      <w:pPr>
        <w:pStyle w:val="EndNoteBibliography"/>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8869A9">
      <w:pPr>
        <w:pStyle w:val="EndNoteBibliography"/>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8869A9">
      <w:pPr>
        <w:pStyle w:val="EndNoteBibliography"/>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8869A9">
      <w:pPr>
        <w:pStyle w:val="EndNoteBibliography"/>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8869A9">
      <w:pPr>
        <w:pStyle w:val="EndNoteBibliography"/>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8869A9">
      <w:pPr>
        <w:pStyle w:val="EndNoteBibliography"/>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8869A9">
      <w:pPr>
        <w:pStyle w:val="EndNoteBibliography"/>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8869A9">
      <w:pPr>
        <w:pStyle w:val="EndNoteBibliography"/>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8869A9">
      <w:pPr>
        <w:pStyle w:val="EndNoteBibliography"/>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8869A9">
      <w:pPr>
        <w:pStyle w:val="EndNoteBibliography"/>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8869A9">
      <w:pPr>
        <w:pStyle w:val="EndNoteBibliography"/>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8869A9">
      <w:pPr>
        <w:pStyle w:val="EndNoteBibliography"/>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8869A9">
      <w:pPr>
        <w:pStyle w:val="EndNoteBibliography"/>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8869A9">
      <w:pPr>
        <w:pStyle w:val="EndNoteBibliography"/>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8869A9">
      <w:pPr>
        <w:pStyle w:val="EndNoteBibliography"/>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8869A9">
      <w:pPr>
        <w:pStyle w:val="EndNoteBibliography"/>
      </w:pPr>
      <w:r w:rsidRPr="008869A9">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8869A9">
      <w:pPr>
        <w:pStyle w:val="EndNoteBibliography"/>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8869A9">
      <w:pPr>
        <w:pStyle w:val="EndNoteBibliography"/>
      </w:pPr>
      <w:r w:rsidRPr="008869A9">
        <w:lastRenderedPageBreak/>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8869A9">
      <w:pPr>
        <w:pStyle w:val="EndNoteBibliography"/>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8869A9">
      <w:pPr>
        <w:pStyle w:val="EndNoteBibliography"/>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8869A9">
      <w:pPr>
        <w:pStyle w:val="EndNoteBibliography"/>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8869A9">
      <w:pPr>
        <w:pStyle w:val="EndNoteBibliography"/>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8869A9">
      <w:pPr>
        <w:pStyle w:val="EndNoteBibliography"/>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8869A9">
      <w:pPr>
        <w:pStyle w:val="EndNoteBibliography"/>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8869A9">
      <w:pPr>
        <w:pStyle w:val="EndNoteBibliography"/>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8869A9">
      <w:pPr>
        <w:pStyle w:val="EndNoteBibliography"/>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8869A9">
      <w:pPr>
        <w:pStyle w:val="EndNoteBibliography"/>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8869A9">
      <w:pPr>
        <w:pStyle w:val="EndNoteBibliography"/>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8869A9">
      <w:pPr>
        <w:pStyle w:val="EndNoteBibliography"/>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8869A9">
      <w:pPr>
        <w:pStyle w:val="EndNoteBibliography"/>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8869A9">
      <w:pPr>
        <w:pStyle w:val="EndNoteBibliography"/>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8869A9">
      <w:pPr>
        <w:pStyle w:val="EndNoteBibliography"/>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8869A9">
      <w:pPr>
        <w:pStyle w:val="EndNoteBibliography"/>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8869A9">
      <w:pPr>
        <w:pStyle w:val="EndNoteBibliography"/>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8869A9">
      <w:pPr>
        <w:pStyle w:val="EndNoteBibliography"/>
      </w:pPr>
      <w:r w:rsidRPr="008869A9">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8869A9">
      <w:pPr>
        <w:pStyle w:val="EndNoteBibliography"/>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8869A9">
      <w:pPr>
        <w:pStyle w:val="EndNoteBibliography"/>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31299AE4" w14:textId="77777777" w:rsidR="008869A9" w:rsidRPr="008869A9" w:rsidRDefault="008869A9" w:rsidP="008869A9">
      <w:pPr>
        <w:pStyle w:val="EndNoteBibliography"/>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8869A9">
      <w:pPr>
        <w:pStyle w:val="EndNoteBibliography"/>
      </w:pPr>
      <w:r w:rsidRPr="008869A9">
        <w:lastRenderedPageBreak/>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8869A9">
      <w:pPr>
        <w:pStyle w:val="EndNoteBibliography"/>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8869A9">
      <w:pPr>
        <w:pStyle w:val="EndNoteBibliography"/>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8869A9">
      <w:pPr>
        <w:pStyle w:val="EndNoteBibliography"/>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8869A9">
      <w:pPr>
        <w:pStyle w:val="EndNoteBibliography"/>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8869A9">
      <w:pPr>
        <w:pStyle w:val="EndNoteBibliography"/>
      </w:pPr>
      <w:r w:rsidRPr="008869A9">
        <w:t>Smale, M. (1996). "Understanding global trends in the use of wheat diversity and international flows of wheat genetic resources."</w:t>
      </w:r>
    </w:p>
    <w:p w14:paraId="169B9EF8" w14:textId="77777777" w:rsidR="008869A9" w:rsidRPr="008869A9" w:rsidRDefault="008869A9" w:rsidP="008869A9">
      <w:pPr>
        <w:pStyle w:val="EndNoteBibliography"/>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8869A9">
      <w:pPr>
        <w:pStyle w:val="EndNoteBibliography"/>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8869A9">
      <w:pPr>
        <w:pStyle w:val="EndNoteBibliography"/>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8869A9">
      <w:pPr>
        <w:pStyle w:val="EndNoteBibliography"/>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8869A9">
      <w:pPr>
        <w:pStyle w:val="EndNoteBibliography"/>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8869A9">
      <w:pPr>
        <w:pStyle w:val="EndNoteBibliography"/>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8869A9">
      <w:pPr>
        <w:pStyle w:val="EndNoteBibliography"/>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8869A9">
      <w:pPr>
        <w:pStyle w:val="EndNoteBibliography"/>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8869A9">
      <w:pPr>
        <w:pStyle w:val="EndNoteBibliography"/>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8869A9">
      <w:pPr>
        <w:pStyle w:val="EndNoteBibliography"/>
      </w:pPr>
      <w:r w:rsidRPr="008869A9">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8869A9">
      <w:pPr>
        <w:pStyle w:val="EndNoteBibliography"/>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8869A9">
      <w:pPr>
        <w:pStyle w:val="EndNoteBibliography"/>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8869A9">
      <w:pPr>
        <w:pStyle w:val="EndNoteBibliography"/>
      </w:pPr>
      <w:r w:rsidRPr="008869A9">
        <w:lastRenderedPageBreak/>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8869A9">
      <w:pPr>
        <w:pStyle w:val="EndNoteBibliography"/>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8869A9">
      <w:pPr>
        <w:pStyle w:val="EndNoteBibliography"/>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8869A9">
      <w:pPr>
        <w:pStyle w:val="EndNoteBibliography"/>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8869A9">
      <w:pPr>
        <w:pStyle w:val="EndNoteBibliography"/>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8869A9">
      <w:pPr>
        <w:pStyle w:val="EndNoteBibliography"/>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8869A9">
      <w:pPr>
        <w:pStyle w:val="EndNoteBibliography"/>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824451">
      <w:pPr>
        <w:spacing w:line="480" w:lineRule="auto"/>
        <w:ind w:left="720" w:hanging="720"/>
        <w:rPr>
          <w:sz w:val="24"/>
          <w:szCs w:val="24"/>
        </w:rPr>
      </w:pPr>
      <w:r>
        <w:rPr>
          <w:sz w:val="24"/>
          <w:szCs w:val="24"/>
        </w:rPr>
        <w:fldChar w:fldCharType="end"/>
      </w:r>
    </w:p>
    <w:sectPr w:rsidR="0097612A" w:rsidRPr="00572481" w:rsidSect="00B770AF">
      <w:footerReference w:type="default" r:id="rId5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EE8AA" w14:textId="77777777" w:rsidR="00C1756B" w:rsidRDefault="00C1756B" w:rsidP="00B770AF">
      <w:r>
        <w:separator/>
      </w:r>
    </w:p>
  </w:endnote>
  <w:endnote w:type="continuationSeparator" w:id="0">
    <w:p w14:paraId="13850D39" w14:textId="77777777" w:rsidR="00C1756B" w:rsidRDefault="00C1756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C07530" w:rsidRDefault="00C07530">
        <w:pPr>
          <w:pStyle w:val="Footer"/>
          <w:jc w:val="right"/>
        </w:pPr>
        <w:r>
          <w:fldChar w:fldCharType="begin"/>
        </w:r>
        <w:r>
          <w:instrText xml:space="preserve"> PAGE   \* MERGEFORMAT </w:instrText>
        </w:r>
        <w:r>
          <w:fldChar w:fldCharType="separate"/>
        </w:r>
        <w:r w:rsidR="004C1ADB">
          <w:rPr>
            <w:noProof/>
          </w:rPr>
          <w:t>16</w:t>
        </w:r>
        <w:r>
          <w:rPr>
            <w:noProof/>
          </w:rPr>
          <w:fldChar w:fldCharType="end"/>
        </w:r>
      </w:p>
    </w:sdtContent>
  </w:sdt>
  <w:p w14:paraId="2A87802D" w14:textId="77777777" w:rsidR="00C07530" w:rsidRDefault="00C07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5F61" w14:textId="77777777" w:rsidR="00C1756B" w:rsidRDefault="00C1756B" w:rsidP="00B770AF">
      <w:r>
        <w:separator/>
      </w:r>
    </w:p>
  </w:footnote>
  <w:footnote w:type="continuationSeparator" w:id="0">
    <w:p w14:paraId="1B2AACC3" w14:textId="77777777" w:rsidR="00C1756B" w:rsidRDefault="00C1756B"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56237"/>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56E71"/>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broadinstitute.org/"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2F39-3E20-4DAC-BD85-3643533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17202</Words>
  <Characters>9805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6</cp:revision>
  <cp:lastPrinted>2018-01-26T01:31:00Z</cp:lastPrinted>
  <dcterms:created xsi:type="dcterms:W3CDTF">2018-01-05T04:15:00Z</dcterms:created>
  <dcterms:modified xsi:type="dcterms:W3CDTF">2018-01-26T19:20:00Z</dcterms:modified>
</cp:coreProperties>
</file>